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626" w:rsidRDefault="002D2626" w:rsidP="002D2626">
      <w:pPr>
        <w:tabs>
          <w:tab w:val="left" w:pos="1680"/>
        </w:tabs>
        <w:spacing w:line="300" w:lineRule="exact"/>
        <w:jc w:val="center"/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</w:pPr>
    </w:p>
    <w:p w:rsidR="002A387C" w:rsidRDefault="002A387C" w:rsidP="002D2626">
      <w:pPr>
        <w:tabs>
          <w:tab w:val="left" w:pos="1680"/>
        </w:tabs>
        <w:spacing w:line="300" w:lineRule="exact"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</w:p>
    <w:p w:rsidR="002A387C" w:rsidRDefault="002A387C" w:rsidP="002A387C">
      <w:pPr>
        <w:tabs>
          <w:tab w:val="left" w:pos="1680"/>
        </w:tabs>
        <w:spacing w:after="0" w:line="300" w:lineRule="exact"/>
        <w:jc w:val="center"/>
        <w:rPr>
          <w:rFonts w:ascii="Hacen Tehran" w:hAnsi="Hacen Tehran" w:cs="Hacen Tehran"/>
          <w:sz w:val="24"/>
          <w:szCs w:val="24"/>
        </w:rPr>
      </w:pPr>
      <w:r>
        <w:rPr>
          <w:rFonts w:ascii="Hacen Tehran" w:hAnsi="Hacen Tehran" w:cs="Hacen Tehran" w:hint="cs"/>
          <w:sz w:val="24"/>
          <w:szCs w:val="24"/>
          <w:rtl/>
        </w:rPr>
        <w:t xml:space="preserve">استمارة مشاركة في المسابقة البحثية </w:t>
      </w:r>
    </w:p>
    <w:p w:rsidR="002A387C" w:rsidRDefault="002A387C" w:rsidP="002A387C">
      <w:pPr>
        <w:tabs>
          <w:tab w:val="left" w:pos="1680"/>
        </w:tabs>
        <w:spacing w:line="300" w:lineRule="exact"/>
        <w:jc w:val="center"/>
        <w:rPr>
          <w:rFonts w:ascii="Hacen Tehran" w:hAnsi="Hacen Tehran" w:cs="Hacen Tehran"/>
          <w:sz w:val="24"/>
          <w:szCs w:val="24"/>
          <w:u w:val="single"/>
          <w:rtl/>
        </w:rPr>
      </w:pPr>
      <w:r>
        <w:rPr>
          <w:rFonts w:ascii="Hacen Tehran" w:hAnsi="Hacen Tehran" w:cs="Hacen Tehran" w:hint="cs"/>
          <w:sz w:val="24"/>
          <w:szCs w:val="24"/>
          <w:u w:val="single"/>
          <w:rtl/>
        </w:rPr>
        <w:t>لعام  2021/ 2022 م</w:t>
      </w:r>
    </w:p>
    <w:p w:rsidR="002A387C" w:rsidRDefault="002A387C" w:rsidP="002A387C">
      <w:pPr>
        <w:tabs>
          <w:tab w:val="left" w:pos="1680"/>
        </w:tabs>
        <w:spacing w:line="300" w:lineRule="exact"/>
        <w:jc w:val="center"/>
        <w:rPr>
          <w:rFonts w:ascii="Hacen Tehran" w:hAnsi="Hacen Tehran" w:cs="Hacen Tehran"/>
          <w:sz w:val="24"/>
          <w:szCs w:val="24"/>
          <w:u w:val="single"/>
          <w:rtl/>
        </w:rPr>
      </w:pPr>
      <w:r>
        <w:rPr>
          <w:rFonts w:ascii="Hacen Tehran" w:hAnsi="Hacen Tehran" w:cs="Hacen Tehran" w:hint="cs"/>
          <w:b/>
          <w:bCs/>
          <w:sz w:val="28"/>
          <w:szCs w:val="28"/>
          <w:rtl/>
        </w:rPr>
        <w:t>(مبادرة حياة كـــريمة .. وأثرها على تنمية قرى مصر)</w:t>
      </w:r>
    </w:p>
    <w:p w:rsidR="002A387C" w:rsidRDefault="002A387C" w:rsidP="002A387C">
      <w:pPr>
        <w:tabs>
          <w:tab w:val="left" w:pos="1320"/>
          <w:tab w:val="left" w:pos="1680"/>
        </w:tabs>
        <w:spacing w:line="360" w:lineRule="auto"/>
        <w:jc w:val="lowKashida"/>
        <w:rPr>
          <w:rFonts w:asciiTheme="majorBidi" w:hAnsiTheme="majorBidi" w:cs="Sultan Medium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="Sultan Medium" w:hint="cs"/>
          <w:sz w:val="24"/>
          <w:szCs w:val="24"/>
          <w:rtl/>
        </w:rPr>
        <w:t>الاسم</w:t>
      </w:r>
      <w:r>
        <w:rPr>
          <w:rFonts w:asciiTheme="majorBidi" w:hAnsiTheme="majorBidi" w:cs="Sultan Medium" w:hint="cs"/>
          <w:sz w:val="36"/>
          <w:szCs w:val="36"/>
          <w:rtl/>
        </w:rPr>
        <w:t xml:space="preserve"> </w:t>
      </w:r>
      <w:r>
        <w:rPr>
          <w:rFonts w:asciiTheme="majorBidi" w:hAnsiTheme="majorBidi" w:cs="Sultan Medium" w:hint="cs"/>
          <w:sz w:val="24"/>
          <w:szCs w:val="24"/>
          <w:rtl/>
        </w:rPr>
        <w:t xml:space="preserve">:- </w:t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  <w:t xml:space="preserve">تاريخ الميلاد :- </w:t>
      </w:r>
    </w:p>
    <w:p w:rsidR="002A387C" w:rsidRDefault="002A387C" w:rsidP="002A387C">
      <w:pPr>
        <w:tabs>
          <w:tab w:val="left" w:pos="1680"/>
        </w:tabs>
        <w:spacing w:line="360" w:lineRule="auto"/>
        <w:jc w:val="lowKashida"/>
        <w:rPr>
          <w:rFonts w:asciiTheme="majorBidi" w:hAnsiTheme="majorBidi" w:cs="Sultan Medium"/>
          <w:sz w:val="24"/>
          <w:szCs w:val="24"/>
          <w:rtl/>
        </w:rPr>
      </w:pPr>
      <w:r>
        <w:rPr>
          <w:rFonts w:asciiTheme="majorBidi" w:hAnsiTheme="majorBidi" w:cs="Sultan Medium" w:hint="cs"/>
          <w:sz w:val="24"/>
          <w:szCs w:val="24"/>
          <w:rtl/>
        </w:rPr>
        <w:t xml:space="preserve">المؤهل :- </w:t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  <w:t xml:space="preserve">العمل الحالي :-                                              </w:t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  <w:t xml:space="preserve"> </w:t>
      </w:r>
    </w:p>
    <w:p w:rsidR="002A387C" w:rsidRDefault="002A387C" w:rsidP="002A387C">
      <w:pPr>
        <w:tabs>
          <w:tab w:val="left" w:pos="1680"/>
        </w:tabs>
        <w:spacing w:line="360" w:lineRule="auto"/>
        <w:jc w:val="lowKashida"/>
        <w:rPr>
          <w:rFonts w:asciiTheme="majorBidi" w:hAnsiTheme="majorBidi" w:cs="Sultan Medium"/>
          <w:sz w:val="24"/>
          <w:szCs w:val="24"/>
          <w:rtl/>
        </w:rPr>
      </w:pPr>
      <w:r>
        <w:rPr>
          <w:rFonts w:asciiTheme="majorBidi" w:hAnsiTheme="majorBidi" w:cs="Sultan Medium" w:hint="cs"/>
          <w:sz w:val="24"/>
          <w:szCs w:val="24"/>
          <w:rtl/>
        </w:rPr>
        <w:t xml:space="preserve">الرقم القومي :-                                                   </w:t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  <w:t xml:space="preserve"> التليفون : </w:t>
      </w:r>
    </w:p>
    <w:p w:rsidR="002A387C" w:rsidRDefault="002A387C" w:rsidP="002A387C">
      <w:pPr>
        <w:tabs>
          <w:tab w:val="left" w:pos="1680"/>
        </w:tabs>
        <w:spacing w:line="360" w:lineRule="auto"/>
        <w:jc w:val="lowKashida"/>
        <w:rPr>
          <w:rFonts w:asciiTheme="majorBidi" w:hAnsiTheme="majorBidi" w:cs="Sultan Medium"/>
          <w:sz w:val="24"/>
          <w:szCs w:val="24"/>
          <w:rtl/>
        </w:rPr>
      </w:pPr>
      <w:r>
        <w:rPr>
          <w:rFonts w:asciiTheme="majorBidi" w:hAnsiTheme="majorBidi" w:cs="Sultan Medium" w:hint="cs"/>
          <w:sz w:val="24"/>
          <w:szCs w:val="24"/>
          <w:rtl/>
        </w:rPr>
        <w:t xml:space="preserve">الايميــــــل : </w:t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  <w:t xml:space="preserve">العنوان الحالي :-      </w:t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</w:r>
      <w:r>
        <w:rPr>
          <w:rFonts w:asciiTheme="majorBidi" w:hAnsiTheme="majorBidi" w:cs="Sultan Medium" w:hint="cs"/>
          <w:sz w:val="24"/>
          <w:szCs w:val="24"/>
          <w:rtl/>
        </w:rPr>
        <w:tab/>
        <w:t xml:space="preserve"> </w:t>
      </w:r>
    </w:p>
    <w:p w:rsidR="002A387C" w:rsidRDefault="002A387C" w:rsidP="002A387C">
      <w:pPr>
        <w:widowControl w:val="0"/>
        <w:numPr>
          <w:ilvl w:val="1"/>
          <w:numId w:val="40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  <w:rtl/>
        </w:rPr>
      </w:pPr>
      <w:r>
        <w:rPr>
          <w:rFonts w:asciiTheme="majorBidi" w:hAnsiTheme="majorBidi" w:cs="Sultan Medium" w:hint="cs"/>
          <w:sz w:val="24"/>
          <w:szCs w:val="24"/>
          <w:rtl/>
        </w:rPr>
        <w:t>هل سبق المشاركة في المسابقة البحثية للإدارة في السنوات السابقة ؟</w:t>
      </w:r>
    </w:p>
    <w:p w:rsidR="002A387C" w:rsidRDefault="00E52DD0" w:rsidP="002A387C">
      <w:pPr>
        <w:tabs>
          <w:tab w:val="left" w:pos="1680"/>
        </w:tabs>
        <w:spacing w:line="360" w:lineRule="auto"/>
        <w:ind w:left="360"/>
        <w:jc w:val="lowKashida"/>
        <w:rPr>
          <w:rFonts w:asciiTheme="majorBidi" w:hAnsiTheme="majorBidi" w:cs="Sultan Medium"/>
          <w:sz w:val="24"/>
          <w:szCs w:val="24"/>
        </w:rPr>
      </w:pPr>
      <w:r w:rsidRPr="00E52DD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11" o:spid="_x0000_s1026" type="#_x0000_t32" style="position:absolute;left:0;text-align:left;margin-left:33.65pt;margin-top:9.45pt;width:451.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" strokecolor="black [3200]" strokeweight="1pt">
            <v:stroke dashstyle="dash"/>
            <v:shadow color="#868686"/>
          </v:shape>
        </w:pict>
      </w:r>
      <w:r w:rsidR="002A387C">
        <w:rPr>
          <w:rFonts w:asciiTheme="majorBidi" w:hAnsiTheme="majorBidi" w:cs="Sultan Medium" w:hint="cs"/>
          <w:sz w:val="24"/>
          <w:szCs w:val="24"/>
          <w:rtl/>
        </w:rPr>
        <w:t xml:space="preserve"> </w:t>
      </w:r>
    </w:p>
    <w:p w:rsidR="002A387C" w:rsidRDefault="00E52DD0" w:rsidP="002A387C">
      <w:pPr>
        <w:widowControl w:val="0"/>
        <w:numPr>
          <w:ilvl w:val="1"/>
          <w:numId w:val="40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</w:rPr>
      </w:pPr>
      <w:r w:rsidRPr="00E52DD0">
        <w:rPr>
          <w:noProof/>
        </w:rPr>
        <w:pict>
          <v:shape id="رابط كسهم مستقيم 10" o:spid="_x0000_s1035" type="#_x0000_t32" style="position:absolute;left:0;text-align:left;margin-left:24.65pt;margin-top:7.25pt;width:363.75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" strokecolor="black [3200]" strokeweight="1pt">
            <v:stroke dashstyle="dash"/>
            <v:shadow color="#868686"/>
          </v:shape>
        </w:pict>
      </w:r>
      <w:r w:rsidR="002A387C">
        <w:rPr>
          <w:rFonts w:asciiTheme="majorBidi" w:hAnsiTheme="majorBidi" w:cs="Sultan Medium" w:hint="cs"/>
          <w:sz w:val="24"/>
          <w:szCs w:val="24"/>
          <w:rtl/>
        </w:rPr>
        <w:t xml:space="preserve">أخر مرة شارك فيها </w:t>
      </w:r>
    </w:p>
    <w:p w:rsidR="002A387C" w:rsidRDefault="002A387C" w:rsidP="002A387C">
      <w:pPr>
        <w:widowControl w:val="0"/>
        <w:numPr>
          <w:ilvl w:val="1"/>
          <w:numId w:val="40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</w:rPr>
      </w:pPr>
      <w:r>
        <w:rPr>
          <w:rFonts w:asciiTheme="majorBidi" w:hAnsiTheme="majorBidi" w:cs="Sultan Medium" w:hint="cs"/>
          <w:sz w:val="24"/>
          <w:szCs w:val="24"/>
          <w:rtl/>
        </w:rPr>
        <w:t>هل سبق المشاركة في مسابقات أخرى خاصة بالهيئة العامة لقصور الثقافة ؟ ( تذكر ) .</w:t>
      </w:r>
    </w:p>
    <w:p w:rsidR="002A387C" w:rsidRDefault="00E52DD0" w:rsidP="002A387C">
      <w:pPr>
        <w:pStyle w:val="ListParagraph"/>
        <w:widowControl w:val="0"/>
        <w:numPr>
          <w:ilvl w:val="0"/>
          <w:numId w:val="41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</w:rPr>
      </w:pPr>
      <w:r w:rsidRPr="00E52DD0">
        <w:rPr>
          <w:noProof/>
        </w:rPr>
        <w:pict>
          <v:shape id="رابط كسهم مستقيم 9" o:spid="_x0000_s1034" type="#_x0000_t32" style="position:absolute;left:0;text-align:left;margin-left:38.15pt;margin-top:10pt;width:423pt;height: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" strokecolor="black [3200]" strokeweight="1pt">
            <v:stroke dashstyle="dash"/>
            <v:shadow color="#868686"/>
          </v:shape>
        </w:pict>
      </w:r>
      <w:r w:rsidRPr="00E52DD0">
        <w:rPr>
          <w:noProof/>
        </w:rPr>
        <w:pict>
          <v:shape id="رابط كسهم مستقيم 8" o:spid="_x0000_s1033" type="#_x0000_t32" style="position:absolute;left:0;text-align:left;margin-left:36.65pt;margin-top:30.25pt;width:423pt;height: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" strokecolor="black [3200]" strokeweight="1pt">
            <v:stroke dashstyle="dash"/>
            <v:shadow color="#868686"/>
          </v:shape>
        </w:pict>
      </w:r>
    </w:p>
    <w:p w:rsidR="002A387C" w:rsidRDefault="002A387C" w:rsidP="002A387C">
      <w:pPr>
        <w:pStyle w:val="ListParagraph"/>
        <w:widowControl w:val="0"/>
        <w:numPr>
          <w:ilvl w:val="0"/>
          <w:numId w:val="41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</w:rPr>
      </w:pPr>
    </w:p>
    <w:p w:rsidR="002A387C" w:rsidRDefault="002A387C" w:rsidP="002A387C">
      <w:pPr>
        <w:widowControl w:val="0"/>
        <w:numPr>
          <w:ilvl w:val="1"/>
          <w:numId w:val="40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</w:rPr>
      </w:pPr>
      <w:r>
        <w:rPr>
          <w:rFonts w:asciiTheme="majorBidi" w:hAnsiTheme="majorBidi" w:cs="Sultan Medium" w:hint="cs"/>
          <w:sz w:val="24"/>
          <w:szCs w:val="24"/>
          <w:rtl/>
        </w:rPr>
        <w:t>هل سبق المشاركة في مسابقات خاصة بجهات أخرى ؟ ( تذكر ) .</w:t>
      </w:r>
    </w:p>
    <w:p w:rsidR="002A387C" w:rsidRDefault="00E52DD0" w:rsidP="002A387C">
      <w:pPr>
        <w:pStyle w:val="ListParagraph"/>
        <w:widowControl w:val="0"/>
        <w:numPr>
          <w:ilvl w:val="0"/>
          <w:numId w:val="42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</w:rPr>
      </w:pPr>
      <w:r w:rsidRPr="00E52DD0">
        <w:rPr>
          <w:noProof/>
        </w:rPr>
        <w:pict>
          <v:shape id="رابط كسهم مستقيم 7" o:spid="_x0000_s1032" type="#_x0000_t32" style="position:absolute;left:0;text-align:left;margin-left:36.65pt;margin-top:8.85pt;width:423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" strokecolor="black [3200]" strokeweight="1pt">
            <v:stroke dashstyle="dash"/>
            <v:shadow color="#868686"/>
          </v:shape>
        </w:pict>
      </w:r>
      <w:r w:rsidRPr="00E52DD0">
        <w:rPr>
          <w:noProof/>
        </w:rPr>
        <w:pict>
          <v:shape id="رابط كسهم مستقيم 6" o:spid="_x0000_s1031" type="#_x0000_t32" style="position:absolute;left:0;text-align:left;margin-left:35.9pt;margin-top:32.45pt;width:423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" strokecolor="black [3200]" strokeweight="1pt">
            <v:stroke dashstyle="dash"/>
            <v:shadow color="#868686"/>
          </v:shape>
        </w:pict>
      </w:r>
    </w:p>
    <w:p w:rsidR="002A387C" w:rsidRDefault="002A387C" w:rsidP="002A387C">
      <w:pPr>
        <w:pStyle w:val="ListParagraph"/>
        <w:widowControl w:val="0"/>
        <w:numPr>
          <w:ilvl w:val="0"/>
          <w:numId w:val="42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</w:rPr>
      </w:pPr>
    </w:p>
    <w:p w:rsidR="002A387C" w:rsidRDefault="002A387C" w:rsidP="002A387C">
      <w:pPr>
        <w:widowControl w:val="0"/>
        <w:numPr>
          <w:ilvl w:val="0"/>
          <w:numId w:val="43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</w:rPr>
      </w:pPr>
      <w:r>
        <w:rPr>
          <w:rFonts w:asciiTheme="majorBidi" w:hAnsiTheme="majorBidi" w:cs="Sultan Medium" w:hint="cs"/>
          <w:sz w:val="24"/>
          <w:szCs w:val="24"/>
          <w:rtl/>
        </w:rPr>
        <w:t>هل لديك أعمال ( ثقافية – فنية – أدبية ) ؟ ( تذكر ) .</w:t>
      </w:r>
    </w:p>
    <w:p w:rsidR="002A387C" w:rsidRDefault="00E52DD0" w:rsidP="002A387C">
      <w:pPr>
        <w:widowControl w:val="0"/>
        <w:numPr>
          <w:ilvl w:val="2"/>
          <w:numId w:val="44"/>
        </w:numPr>
        <w:tabs>
          <w:tab w:val="left" w:pos="1680"/>
        </w:tabs>
        <w:adjustRightInd w:val="0"/>
        <w:spacing w:after="0" w:line="360" w:lineRule="auto"/>
        <w:jc w:val="lowKashida"/>
        <w:rPr>
          <w:rFonts w:asciiTheme="majorBidi" w:hAnsiTheme="majorBidi" w:cs="Sultan Medium"/>
          <w:sz w:val="24"/>
          <w:szCs w:val="24"/>
          <w:rtl/>
        </w:rPr>
      </w:pPr>
      <w:r w:rsidRPr="00E52DD0">
        <w:rPr>
          <w:noProof/>
          <w:rtl/>
        </w:rPr>
        <w:pict>
          <v:shape id="رابط كسهم مستقيم 5" o:spid="_x0000_s1030" type="#_x0000_t32" style="position:absolute;left:0;text-align:left;margin-left:35.9pt;margin-top:10.7pt;width:423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" strokecolor="black [3200]" strokeweight="1pt">
            <v:stroke dashstyle="dash"/>
            <v:shadow color="#868686"/>
          </v:shape>
        </w:pict>
      </w:r>
      <w:r w:rsidR="002A387C">
        <w:rPr>
          <w:rFonts w:asciiTheme="majorBidi" w:hAnsiTheme="majorBidi" w:cs="Sultan Medium" w:hint="cs"/>
          <w:sz w:val="24"/>
          <w:szCs w:val="24"/>
          <w:rtl/>
        </w:rPr>
        <w:t xml:space="preserve"> </w:t>
      </w:r>
    </w:p>
    <w:p w:rsidR="002A387C" w:rsidRDefault="00E52DD0" w:rsidP="002A387C">
      <w:pPr>
        <w:widowControl w:val="0"/>
        <w:numPr>
          <w:ilvl w:val="2"/>
          <w:numId w:val="44"/>
        </w:numPr>
        <w:tabs>
          <w:tab w:val="left" w:pos="1680"/>
        </w:tabs>
        <w:adjustRightInd w:val="0"/>
        <w:spacing w:after="0" w:line="360" w:lineRule="auto"/>
        <w:jc w:val="lowKashida"/>
        <w:rPr>
          <w:rFonts w:cs="Sultan Medium"/>
          <w:sz w:val="24"/>
          <w:szCs w:val="24"/>
        </w:rPr>
      </w:pPr>
      <w:r w:rsidRPr="00E52DD0">
        <w:rPr>
          <w:noProof/>
        </w:rPr>
        <w:pict>
          <v:shape id="رابط كسهم مستقيم 4" o:spid="_x0000_s1029" type="#_x0000_t32" style="position:absolute;left:0;text-align:left;margin-left:38.15pt;margin-top:10.25pt;width:423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" strokecolor="black [3200]" strokeweight="1pt">
            <v:stroke dashstyle="dash"/>
            <v:shadow color="#868686"/>
          </v:shape>
        </w:pict>
      </w:r>
    </w:p>
    <w:p w:rsidR="002A387C" w:rsidRDefault="002A387C" w:rsidP="002A387C">
      <w:pPr>
        <w:tabs>
          <w:tab w:val="left" w:pos="1680"/>
        </w:tabs>
        <w:spacing w:after="0" w:line="360" w:lineRule="auto"/>
        <w:jc w:val="lowKashida"/>
        <w:rPr>
          <w:rFonts w:cs="Sultan Medium"/>
          <w:sz w:val="24"/>
          <w:szCs w:val="24"/>
        </w:rPr>
      </w:pPr>
      <w:r>
        <w:rPr>
          <w:rFonts w:ascii="Hacen Tehran" w:hAnsi="Hacen Tehran" w:cs="Hacen Tehran" w:hint="cs"/>
          <w:b/>
          <w:bCs/>
          <w:sz w:val="24"/>
          <w:szCs w:val="24"/>
          <w:rtl/>
        </w:rPr>
        <w:t>تعهد</w:t>
      </w:r>
      <w:r>
        <w:rPr>
          <w:rFonts w:cs="Sultan Medium" w:hint="cs"/>
          <w:sz w:val="24"/>
          <w:szCs w:val="24"/>
          <w:rtl/>
        </w:rPr>
        <w:t xml:space="preserve"> :- أتعهد أنا             </w:t>
      </w:r>
      <w:r>
        <w:rPr>
          <w:rFonts w:cs="Sultan Medium" w:hint="cs"/>
          <w:sz w:val="24"/>
          <w:szCs w:val="24"/>
          <w:rtl/>
        </w:rPr>
        <w:tab/>
        <w:t xml:space="preserve">                       بطاقة رقم :-                                           المشارك في المسابقة البحثية لثقافة القرية للعام 2021/2022م بأن العمل المقدم في المسابقة غير مأخوذ عن الغير وملتزم بضوابط البحث العلمي ، ولم يسبق فوزه في مسابقات أخرى .</w:t>
      </w:r>
    </w:p>
    <w:p w:rsidR="002A387C" w:rsidRDefault="002A387C" w:rsidP="002A387C">
      <w:pPr>
        <w:spacing w:after="0" w:line="240" w:lineRule="auto"/>
        <w:jc w:val="lowKashida"/>
        <w:rPr>
          <w:rFonts w:cs="PT Bold Heading"/>
          <w:sz w:val="24"/>
          <w:szCs w:val="24"/>
          <w:rtl/>
        </w:rPr>
      </w:pPr>
      <w:r>
        <w:rPr>
          <w:rFonts w:cs="PT Bold Heading" w:hint="cs"/>
          <w:sz w:val="24"/>
          <w:szCs w:val="24"/>
          <w:rtl/>
        </w:rPr>
        <w:t xml:space="preserve"> </w:t>
      </w:r>
      <w:r>
        <w:rPr>
          <w:rFonts w:cs="PT Bold Heading" w:hint="cs"/>
          <w:sz w:val="24"/>
          <w:szCs w:val="24"/>
          <w:rtl/>
        </w:rPr>
        <w:tab/>
      </w:r>
      <w:r>
        <w:rPr>
          <w:rFonts w:ascii="Hacen Tehran" w:hAnsi="Hacen Tehran" w:cs="Hacen Tehran" w:hint="cs"/>
          <w:sz w:val="24"/>
          <w:szCs w:val="24"/>
          <w:rtl/>
        </w:rPr>
        <w:t xml:space="preserve">توقيع المتسابق </w:t>
      </w:r>
      <w:r>
        <w:rPr>
          <w:rFonts w:ascii="Hacen Tehran" w:hAnsi="Hacen Tehran" w:cs="Hacen Tehran" w:hint="cs"/>
          <w:sz w:val="24"/>
          <w:szCs w:val="24"/>
          <w:rtl/>
        </w:rPr>
        <w:tab/>
      </w:r>
      <w:r>
        <w:rPr>
          <w:rFonts w:ascii="Hacen Tehran" w:hAnsi="Hacen Tehran" w:cs="Hacen Tehran" w:hint="cs"/>
          <w:sz w:val="24"/>
          <w:szCs w:val="24"/>
          <w:rtl/>
        </w:rPr>
        <w:tab/>
      </w:r>
      <w:r>
        <w:rPr>
          <w:rFonts w:ascii="Hacen Tehran" w:hAnsi="Hacen Tehran" w:cs="Hacen Tehran" w:hint="cs"/>
          <w:sz w:val="24"/>
          <w:szCs w:val="24"/>
          <w:rtl/>
        </w:rPr>
        <w:tab/>
      </w:r>
      <w:r>
        <w:rPr>
          <w:rFonts w:ascii="Hacen Tehran" w:hAnsi="Hacen Tehran" w:cs="Hacen Tehran" w:hint="cs"/>
          <w:sz w:val="24"/>
          <w:szCs w:val="24"/>
          <w:rtl/>
        </w:rPr>
        <w:tab/>
      </w:r>
      <w:r>
        <w:rPr>
          <w:rFonts w:ascii="Hacen Tehran" w:hAnsi="Hacen Tehran" w:cs="Hacen Tehran" w:hint="cs"/>
          <w:sz w:val="24"/>
          <w:szCs w:val="24"/>
          <w:rtl/>
        </w:rPr>
        <w:tab/>
      </w:r>
      <w:r>
        <w:rPr>
          <w:rFonts w:ascii="Hacen Tehran" w:hAnsi="Hacen Tehran" w:cs="Hacen Tehran" w:hint="cs"/>
          <w:sz w:val="24"/>
          <w:szCs w:val="24"/>
          <w:rtl/>
        </w:rPr>
        <w:tab/>
        <w:t>توقيع الموظف المسئول</w:t>
      </w:r>
    </w:p>
    <w:p w:rsidR="002A387C" w:rsidRDefault="002A387C" w:rsidP="002A387C">
      <w:pPr>
        <w:spacing w:after="0" w:line="240" w:lineRule="auto"/>
        <w:jc w:val="lowKashida"/>
        <w:rPr>
          <w:rFonts w:cs="PT Bold Heading"/>
          <w:sz w:val="24"/>
          <w:szCs w:val="24"/>
          <w:rtl/>
        </w:rPr>
      </w:pPr>
    </w:p>
    <w:p w:rsidR="002A387C" w:rsidRDefault="002A387C" w:rsidP="002A387C">
      <w:pPr>
        <w:spacing w:after="0" w:line="240" w:lineRule="auto"/>
        <w:jc w:val="lowKashida"/>
        <w:rPr>
          <w:rFonts w:cs="PT Bold Heading"/>
          <w:sz w:val="24"/>
          <w:szCs w:val="24"/>
          <w:rtl/>
        </w:rPr>
      </w:pPr>
    </w:p>
    <w:p w:rsidR="002A387C" w:rsidRDefault="002A387C" w:rsidP="002A387C">
      <w:pPr>
        <w:spacing w:after="0" w:line="240" w:lineRule="auto"/>
        <w:jc w:val="lowKashida"/>
        <w:rPr>
          <w:rFonts w:cs="PT Bold Heading"/>
          <w:sz w:val="24"/>
          <w:szCs w:val="24"/>
          <w:rtl/>
        </w:rPr>
      </w:pPr>
    </w:p>
    <w:p w:rsidR="002A387C" w:rsidRDefault="002A387C" w:rsidP="002D2626">
      <w:pPr>
        <w:tabs>
          <w:tab w:val="left" w:pos="1680"/>
        </w:tabs>
        <w:spacing w:line="300" w:lineRule="exact"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</w:p>
    <w:p w:rsidR="002A387C" w:rsidRDefault="002A387C" w:rsidP="002D2626">
      <w:pPr>
        <w:tabs>
          <w:tab w:val="left" w:pos="1680"/>
        </w:tabs>
        <w:spacing w:line="300" w:lineRule="exact"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</w:p>
    <w:p w:rsidR="002A387C" w:rsidRDefault="002A387C" w:rsidP="002D2626">
      <w:pPr>
        <w:tabs>
          <w:tab w:val="left" w:pos="1680"/>
        </w:tabs>
        <w:spacing w:line="300" w:lineRule="exact"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</w:p>
    <w:sectPr w:rsidR="002A387C" w:rsidSect="000139EA">
      <w:headerReference w:type="default" r:id="rId8"/>
      <w:pgSz w:w="11906" w:h="16838"/>
      <w:pgMar w:top="964" w:right="992" w:bottom="964" w:left="992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BA4" w:rsidRDefault="00267BA4" w:rsidP="003D4BC8">
      <w:pPr>
        <w:spacing w:after="0" w:line="240" w:lineRule="auto"/>
      </w:pPr>
      <w:r>
        <w:separator/>
      </w:r>
    </w:p>
  </w:endnote>
  <w:endnote w:type="continuationSeparator" w:id="0">
    <w:p w:rsidR="00267BA4" w:rsidRDefault="00267BA4" w:rsidP="003D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BA4" w:rsidRDefault="00267BA4" w:rsidP="003D4BC8">
      <w:pPr>
        <w:spacing w:after="0" w:line="240" w:lineRule="auto"/>
      </w:pPr>
      <w:r>
        <w:separator/>
      </w:r>
    </w:p>
  </w:footnote>
  <w:footnote w:type="continuationSeparator" w:id="0">
    <w:p w:rsidR="00267BA4" w:rsidRDefault="00267BA4" w:rsidP="003D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C6" w:rsidRPr="00113A68" w:rsidRDefault="007176C6" w:rsidP="00113A68">
    <w:pPr>
      <w:pStyle w:val="Header"/>
      <w:spacing w:line="276" w:lineRule="auto"/>
      <w:jc w:val="lowKashida"/>
      <w:rPr>
        <w:rFonts w:ascii="Traditional Arabic" w:hAnsi="Traditional Arabic" w:cs="Sultan Medium"/>
        <w:b/>
        <w:bCs/>
        <w:sz w:val="24"/>
        <w:szCs w:val="24"/>
        <w:rtl/>
      </w:rPr>
    </w:pPr>
    <w:r w:rsidRPr="00113A68">
      <w:rPr>
        <w:rFonts w:ascii="Traditional Arabic" w:hAnsi="Traditional Arabic" w:cs="Sultan Medium"/>
        <w:b/>
        <w:bCs/>
        <w:noProof/>
        <w:sz w:val="20"/>
        <w:szCs w:val="20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-116840</wp:posOffset>
          </wp:positionV>
          <wp:extent cx="1410970" cy="762000"/>
          <wp:effectExtent l="0" t="0" r="0" b="0"/>
          <wp:wrapTight wrapText="bothSides">
            <wp:wrapPolygon edited="0">
              <wp:start x="0" y="0"/>
              <wp:lineTo x="0" y="21060"/>
              <wp:lineTo x="21289" y="21060"/>
              <wp:lineTo x="21289" y="0"/>
              <wp:lineTo x="0" y="0"/>
            </wp:wrapPolygon>
          </wp:wrapTight>
          <wp:docPr id="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5B6E" w:rsidRPr="00113A68">
      <w:rPr>
        <w:rFonts w:ascii="Traditional Arabic" w:hAnsi="Traditional Arabic" w:cs="Sultan Medium" w:hint="cs"/>
        <w:b/>
        <w:bCs/>
        <w:sz w:val="20"/>
        <w:szCs w:val="20"/>
        <w:rtl/>
      </w:rPr>
      <w:t xml:space="preserve">        </w:t>
    </w:r>
    <w:r w:rsidRPr="00113A68">
      <w:rPr>
        <w:rFonts w:ascii="Traditional Arabic" w:hAnsi="Traditional Arabic" w:cs="Sultan Medium"/>
        <w:b/>
        <w:bCs/>
        <w:sz w:val="24"/>
        <w:szCs w:val="24"/>
        <w:rtl/>
      </w:rPr>
      <w:t>الهيئة العامة لقصور الثقافة</w:t>
    </w:r>
  </w:p>
  <w:p w:rsidR="007176C6" w:rsidRPr="00113A68" w:rsidRDefault="00175B6E" w:rsidP="00113A68">
    <w:pPr>
      <w:pStyle w:val="Header"/>
      <w:spacing w:line="276" w:lineRule="auto"/>
      <w:rPr>
        <w:rFonts w:ascii="Traditional Arabic" w:hAnsi="Traditional Arabic" w:cs="Sultan Medium"/>
        <w:b/>
        <w:bCs/>
        <w:sz w:val="24"/>
        <w:szCs w:val="24"/>
        <w:rtl/>
      </w:rPr>
    </w:pPr>
    <w:r w:rsidRPr="00113A68">
      <w:rPr>
        <w:rFonts w:ascii="Traditional Arabic" w:hAnsi="Traditional Arabic" w:cs="Sultan Medium" w:hint="cs"/>
        <w:b/>
        <w:bCs/>
        <w:sz w:val="24"/>
        <w:szCs w:val="24"/>
        <w:rtl/>
      </w:rPr>
      <w:t xml:space="preserve">  </w:t>
    </w:r>
    <w:r w:rsidR="007176C6" w:rsidRPr="00113A68">
      <w:rPr>
        <w:rFonts w:ascii="Traditional Arabic" w:hAnsi="Traditional Arabic" w:cs="Sultan Medium"/>
        <w:b/>
        <w:bCs/>
        <w:sz w:val="24"/>
        <w:szCs w:val="24"/>
        <w:rtl/>
      </w:rPr>
      <w:t xml:space="preserve">الإدارة المركزية </w:t>
    </w:r>
    <w:r w:rsidR="007176C6" w:rsidRPr="00113A68">
      <w:rPr>
        <w:rFonts w:ascii="Traditional Arabic" w:hAnsi="Traditional Arabic" w:cs="Sultan Medium" w:hint="cs"/>
        <w:b/>
        <w:bCs/>
        <w:sz w:val="24"/>
        <w:szCs w:val="24"/>
        <w:rtl/>
      </w:rPr>
      <w:t>للدراسات والبحوث</w:t>
    </w:r>
    <w:r w:rsidR="007176C6" w:rsidRPr="00113A68">
      <w:rPr>
        <w:rFonts w:cs="Simplified Arabic"/>
        <w:noProof/>
        <w:sz w:val="26"/>
        <w:szCs w:val="26"/>
      </w:rPr>
      <w:t xml:space="preserve"> </w:t>
    </w:r>
  </w:p>
  <w:p w:rsidR="002E3DFC" w:rsidRPr="00113A68" w:rsidRDefault="00175B6E" w:rsidP="00113A68">
    <w:pPr>
      <w:pStyle w:val="Header"/>
      <w:spacing w:line="276" w:lineRule="auto"/>
      <w:rPr>
        <w:sz w:val="30"/>
        <w:szCs w:val="30"/>
      </w:rPr>
    </w:pPr>
    <w:r w:rsidRPr="00113A68">
      <w:rPr>
        <w:rFonts w:ascii="Traditional Arabic" w:hAnsi="Traditional Arabic" w:cs="Sultan Medium" w:hint="cs"/>
        <w:b/>
        <w:bCs/>
        <w:sz w:val="24"/>
        <w:szCs w:val="24"/>
        <w:rtl/>
      </w:rPr>
      <w:t xml:space="preserve">  </w:t>
    </w:r>
    <w:r w:rsidR="007176C6" w:rsidRPr="00113A68">
      <w:rPr>
        <w:rFonts w:ascii="Traditional Arabic" w:hAnsi="Traditional Arabic" w:cs="Sultan Medium" w:hint="cs"/>
        <w:b/>
        <w:bCs/>
        <w:sz w:val="24"/>
        <w:szCs w:val="24"/>
        <w:rtl/>
      </w:rPr>
      <w:t xml:space="preserve">     </w:t>
    </w:r>
    <w:r w:rsidR="007176C6" w:rsidRPr="00113A68">
      <w:rPr>
        <w:rFonts w:ascii="Traditional Arabic" w:hAnsi="Traditional Arabic" w:cs="Sultan Medium"/>
        <w:b/>
        <w:bCs/>
        <w:sz w:val="24"/>
        <w:szCs w:val="24"/>
        <w:rtl/>
      </w:rPr>
      <w:t xml:space="preserve">الإدارة العامة </w:t>
    </w:r>
    <w:r w:rsidR="007176C6" w:rsidRPr="00113A68">
      <w:rPr>
        <w:rFonts w:ascii="Traditional Arabic" w:hAnsi="Traditional Arabic" w:cs="Sultan Medium" w:hint="cs"/>
        <w:b/>
        <w:bCs/>
        <w:sz w:val="24"/>
        <w:szCs w:val="24"/>
        <w:rtl/>
      </w:rPr>
      <w:t>لثقافة القري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A67"/>
      </v:shape>
    </w:pict>
  </w:numPicBullet>
  <w:abstractNum w:abstractNumId="0">
    <w:nsid w:val="03D40C1B"/>
    <w:multiLevelType w:val="hybridMultilevel"/>
    <w:tmpl w:val="38EC08A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5C504E4"/>
    <w:multiLevelType w:val="hybridMultilevel"/>
    <w:tmpl w:val="DD6870A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>
    <w:nsid w:val="07C241FF"/>
    <w:multiLevelType w:val="hybridMultilevel"/>
    <w:tmpl w:val="486E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B2B8A"/>
    <w:multiLevelType w:val="hybridMultilevel"/>
    <w:tmpl w:val="CB4E2254"/>
    <w:lvl w:ilvl="0" w:tplc="535ECCF8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9C094C"/>
    <w:multiLevelType w:val="hybridMultilevel"/>
    <w:tmpl w:val="9A7C12EE"/>
    <w:lvl w:ilvl="0" w:tplc="4D6E0B8C">
      <w:start w:val="1"/>
      <w:numFmt w:val="bullet"/>
      <w:lvlText w:val="-"/>
      <w:lvlJc w:val="left"/>
      <w:pPr>
        <w:ind w:left="1353" w:hanging="360"/>
      </w:pPr>
      <w:rPr>
        <w:rFonts w:asciiTheme="minorHAnsi" w:eastAsiaTheme="minorEastAsia" w:hAnsiTheme="minorHAnsi" w:cs="Monotype Koufi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0815FB7"/>
    <w:multiLevelType w:val="hybridMultilevel"/>
    <w:tmpl w:val="7A06D8D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601C3"/>
    <w:multiLevelType w:val="hybridMultilevel"/>
    <w:tmpl w:val="B57CD8F8"/>
    <w:lvl w:ilvl="0" w:tplc="1BDE5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2AC2A1F2">
      <w:start w:val="10"/>
      <w:numFmt w:val="decimal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23F94A31"/>
    <w:multiLevelType w:val="hybridMultilevel"/>
    <w:tmpl w:val="F01C1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258B3"/>
    <w:multiLevelType w:val="hybridMultilevel"/>
    <w:tmpl w:val="174A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A544D"/>
    <w:multiLevelType w:val="hybridMultilevel"/>
    <w:tmpl w:val="C318E8D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933591"/>
    <w:multiLevelType w:val="hybridMultilevel"/>
    <w:tmpl w:val="715E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493A"/>
    <w:multiLevelType w:val="hybridMultilevel"/>
    <w:tmpl w:val="F5A2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270A97"/>
    <w:multiLevelType w:val="hybridMultilevel"/>
    <w:tmpl w:val="DD6870A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3">
    <w:nsid w:val="32192EF7"/>
    <w:multiLevelType w:val="hybridMultilevel"/>
    <w:tmpl w:val="81B2EF9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D61383"/>
    <w:multiLevelType w:val="hybridMultilevel"/>
    <w:tmpl w:val="6562D7E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>
    <w:nsid w:val="370A376D"/>
    <w:multiLevelType w:val="hybridMultilevel"/>
    <w:tmpl w:val="31F86A9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>
    <w:nsid w:val="3F764786"/>
    <w:multiLevelType w:val="hybridMultilevel"/>
    <w:tmpl w:val="3B8A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57F48"/>
    <w:multiLevelType w:val="hybridMultilevel"/>
    <w:tmpl w:val="9EAEF07C"/>
    <w:lvl w:ilvl="0" w:tplc="1CB01298">
      <w:start w:val="1"/>
      <w:numFmt w:val="decimal"/>
      <w:lvlText w:val="%1."/>
      <w:lvlJc w:val="left"/>
      <w:pPr>
        <w:ind w:left="720" w:hanging="360"/>
      </w:pPr>
      <w:rPr>
        <w:rFonts w:cs="Mudir 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6E0"/>
    <w:multiLevelType w:val="hybridMultilevel"/>
    <w:tmpl w:val="76901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9194A"/>
    <w:multiLevelType w:val="hybridMultilevel"/>
    <w:tmpl w:val="1B0C19D8"/>
    <w:lvl w:ilvl="0" w:tplc="FAE84DC2">
      <w:start w:val="1"/>
      <w:numFmt w:val="decimal"/>
      <w:lvlText w:val="%1."/>
      <w:lvlJc w:val="left"/>
      <w:pPr>
        <w:ind w:left="360" w:hanging="360"/>
      </w:pPr>
      <w:rPr>
        <w:rFonts w:cs="Sultan Medium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>
    <w:nsid w:val="444018CD"/>
    <w:multiLevelType w:val="hybridMultilevel"/>
    <w:tmpl w:val="12DAA446"/>
    <w:lvl w:ilvl="0" w:tplc="B2B2DAE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CE43C7"/>
    <w:multiLevelType w:val="hybridMultilevel"/>
    <w:tmpl w:val="C23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77640"/>
    <w:multiLevelType w:val="hybridMultilevel"/>
    <w:tmpl w:val="DD6870A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55253C47"/>
    <w:multiLevelType w:val="hybridMultilevel"/>
    <w:tmpl w:val="CEA067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4">
    <w:nsid w:val="5A717330"/>
    <w:multiLevelType w:val="hybridMultilevel"/>
    <w:tmpl w:val="A268E7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9C1534"/>
    <w:multiLevelType w:val="hybridMultilevel"/>
    <w:tmpl w:val="54D60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EB5A49"/>
    <w:multiLevelType w:val="hybridMultilevel"/>
    <w:tmpl w:val="B91E6BF4"/>
    <w:lvl w:ilvl="0" w:tplc="4D6E0B8C">
      <w:start w:val="1"/>
      <w:numFmt w:val="bullet"/>
      <w:lvlText w:val="-"/>
      <w:lvlJc w:val="left"/>
      <w:pPr>
        <w:ind w:left="1470" w:hanging="360"/>
      </w:pPr>
      <w:rPr>
        <w:rFonts w:asciiTheme="minorHAnsi" w:eastAsiaTheme="minorEastAsia" w:hAnsiTheme="minorHAnsi" w:cs="Monotype Koufi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7">
    <w:nsid w:val="5F1F660D"/>
    <w:multiLevelType w:val="hybridMultilevel"/>
    <w:tmpl w:val="A126B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F1E6F"/>
    <w:multiLevelType w:val="hybridMultilevel"/>
    <w:tmpl w:val="7684054E"/>
    <w:lvl w:ilvl="0" w:tplc="4D6E0B8C">
      <w:start w:val="1"/>
      <w:numFmt w:val="bullet"/>
      <w:lvlText w:val="-"/>
      <w:lvlJc w:val="left"/>
      <w:pPr>
        <w:ind w:left="786" w:hanging="360"/>
      </w:pPr>
      <w:rPr>
        <w:rFonts w:asciiTheme="minorHAnsi" w:eastAsiaTheme="minorEastAsia" w:hAnsiTheme="minorHAnsi" w:cs="Monotype Koufi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4543348"/>
    <w:multiLevelType w:val="hybridMultilevel"/>
    <w:tmpl w:val="CB4E2254"/>
    <w:lvl w:ilvl="0" w:tplc="535ECCF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9C4D30"/>
    <w:multiLevelType w:val="hybridMultilevel"/>
    <w:tmpl w:val="DD6870A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>
    <w:nsid w:val="6A453442"/>
    <w:multiLevelType w:val="hybridMultilevel"/>
    <w:tmpl w:val="F306D6F8"/>
    <w:lvl w:ilvl="0" w:tplc="4D6E0B8C">
      <w:start w:val="1"/>
      <w:numFmt w:val="bullet"/>
      <w:lvlText w:val="-"/>
      <w:lvlJc w:val="left"/>
      <w:pPr>
        <w:ind w:left="2160" w:hanging="360"/>
      </w:pPr>
      <w:rPr>
        <w:rFonts w:asciiTheme="minorHAnsi" w:eastAsiaTheme="minorEastAsia" w:hAnsiTheme="minorHAnsi" w:cs="Monotype Koufi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B80596D"/>
    <w:multiLevelType w:val="hybridMultilevel"/>
    <w:tmpl w:val="26A604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4" w:tplc="4D6E0B8C">
      <w:start w:val="1"/>
      <w:numFmt w:val="bullet"/>
      <w:lvlText w:val="-"/>
      <w:lvlJc w:val="left"/>
      <w:pPr>
        <w:ind w:left="1353" w:hanging="360"/>
      </w:pPr>
      <w:rPr>
        <w:rFonts w:asciiTheme="minorHAnsi" w:eastAsiaTheme="minorEastAsia" w:hAnsiTheme="minorHAnsi" w:cs="Monotype Koufi" w:hint="default"/>
        <w:lang w:bidi="ar-EG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8720F1"/>
    <w:multiLevelType w:val="hybridMultilevel"/>
    <w:tmpl w:val="DD6870A0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9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4A537FC"/>
    <w:multiLevelType w:val="hybridMultilevel"/>
    <w:tmpl w:val="4F76B6AA"/>
    <w:lvl w:ilvl="0" w:tplc="0B528BE6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89245C8"/>
    <w:multiLevelType w:val="hybridMultilevel"/>
    <w:tmpl w:val="22B28C8A"/>
    <w:lvl w:ilvl="0" w:tplc="2056DAEC">
      <w:numFmt w:val="bullet"/>
      <w:lvlText w:val="-"/>
      <w:lvlJc w:val="left"/>
      <w:pPr>
        <w:ind w:left="1353" w:hanging="360"/>
      </w:pPr>
      <w:rPr>
        <w:rFonts w:ascii="Times New Roman" w:eastAsia="SimSun" w:hAnsi="Times New Roman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>
    <w:nsid w:val="7DBB52A3"/>
    <w:multiLevelType w:val="hybridMultilevel"/>
    <w:tmpl w:val="E996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D59CE"/>
    <w:multiLevelType w:val="hybridMultilevel"/>
    <w:tmpl w:val="F1F61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355E0"/>
    <w:multiLevelType w:val="hybridMultilevel"/>
    <w:tmpl w:val="7D66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32"/>
  </w:num>
  <w:num w:numId="4">
    <w:abstractNumId w:val="13"/>
  </w:num>
  <w:num w:numId="5">
    <w:abstractNumId w:val="5"/>
  </w:num>
  <w:num w:numId="6">
    <w:abstractNumId w:val="33"/>
  </w:num>
  <w:num w:numId="7">
    <w:abstractNumId w:val="3"/>
  </w:num>
  <w:num w:numId="8">
    <w:abstractNumId w:val="12"/>
  </w:num>
  <w:num w:numId="9">
    <w:abstractNumId w:val="1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</w:num>
  <w:num w:numId="14">
    <w:abstractNumId w:val="22"/>
  </w:num>
  <w:num w:numId="15">
    <w:abstractNumId w:val="20"/>
  </w:num>
  <w:num w:numId="16">
    <w:abstractNumId w:val="19"/>
  </w:num>
  <w:num w:numId="17">
    <w:abstractNumId w:val="34"/>
  </w:num>
  <w:num w:numId="18">
    <w:abstractNumId w:val="1"/>
  </w:num>
  <w:num w:numId="19">
    <w:abstractNumId w:val="35"/>
  </w:num>
  <w:num w:numId="20">
    <w:abstractNumId w:val="28"/>
  </w:num>
  <w:num w:numId="21">
    <w:abstractNumId w:val="37"/>
  </w:num>
  <w:num w:numId="22">
    <w:abstractNumId w:val="18"/>
  </w:num>
  <w:num w:numId="23">
    <w:abstractNumId w:val="16"/>
  </w:num>
  <w:num w:numId="24">
    <w:abstractNumId w:val="11"/>
  </w:num>
  <w:num w:numId="25">
    <w:abstractNumId w:val="31"/>
  </w:num>
  <w:num w:numId="26">
    <w:abstractNumId w:val="26"/>
  </w:num>
  <w:num w:numId="27">
    <w:abstractNumId w:val="9"/>
  </w:num>
  <w:num w:numId="28">
    <w:abstractNumId w:val="4"/>
  </w:num>
  <w:num w:numId="29">
    <w:abstractNumId w:val="21"/>
  </w:num>
  <w:num w:numId="30">
    <w:abstractNumId w:val="7"/>
  </w:num>
  <w:num w:numId="31">
    <w:abstractNumId w:val="36"/>
  </w:num>
  <w:num w:numId="32">
    <w:abstractNumId w:val="38"/>
  </w:num>
  <w:num w:numId="33">
    <w:abstractNumId w:val="8"/>
  </w:num>
  <w:num w:numId="34">
    <w:abstractNumId w:val="2"/>
  </w:num>
  <w:num w:numId="35">
    <w:abstractNumId w:val="15"/>
  </w:num>
  <w:num w:numId="36">
    <w:abstractNumId w:val="0"/>
  </w:num>
  <w:num w:numId="37">
    <w:abstractNumId w:val="14"/>
  </w:num>
  <w:num w:numId="38">
    <w:abstractNumId w:val="24"/>
  </w:num>
  <w:num w:numId="39">
    <w:abstractNumId w:val="23"/>
  </w:num>
  <w:num w:numId="40">
    <w:abstractNumId w:val="32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5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4FC4"/>
    <w:rsid w:val="0000523B"/>
    <w:rsid w:val="00010945"/>
    <w:rsid w:val="000139EA"/>
    <w:rsid w:val="00013FB2"/>
    <w:rsid w:val="00027794"/>
    <w:rsid w:val="000301E3"/>
    <w:rsid w:val="0003601B"/>
    <w:rsid w:val="00045EBC"/>
    <w:rsid w:val="00046EAF"/>
    <w:rsid w:val="00051A3D"/>
    <w:rsid w:val="000553B8"/>
    <w:rsid w:val="00057C3E"/>
    <w:rsid w:val="00057E3F"/>
    <w:rsid w:val="000602FB"/>
    <w:rsid w:val="00067977"/>
    <w:rsid w:val="00067D44"/>
    <w:rsid w:val="000754E3"/>
    <w:rsid w:val="00075EFA"/>
    <w:rsid w:val="00092415"/>
    <w:rsid w:val="000928F3"/>
    <w:rsid w:val="000A03BC"/>
    <w:rsid w:val="000A670C"/>
    <w:rsid w:val="000D2C63"/>
    <w:rsid w:val="000F075D"/>
    <w:rsid w:val="000F1965"/>
    <w:rsid w:val="001029B8"/>
    <w:rsid w:val="001073B4"/>
    <w:rsid w:val="0011252E"/>
    <w:rsid w:val="00113A68"/>
    <w:rsid w:val="00120A10"/>
    <w:rsid w:val="00125640"/>
    <w:rsid w:val="00137016"/>
    <w:rsid w:val="001535EF"/>
    <w:rsid w:val="00155B52"/>
    <w:rsid w:val="00175B6E"/>
    <w:rsid w:val="00186E5C"/>
    <w:rsid w:val="00193AA3"/>
    <w:rsid w:val="00195157"/>
    <w:rsid w:val="001A1795"/>
    <w:rsid w:val="001A19A7"/>
    <w:rsid w:val="001A366C"/>
    <w:rsid w:val="001A57A6"/>
    <w:rsid w:val="001A5B07"/>
    <w:rsid w:val="001B2515"/>
    <w:rsid w:val="001B423E"/>
    <w:rsid w:val="001B7E28"/>
    <w:rsid w:val="001C1367"/>
    <w:rsid w:val="001C3D80"/>
    <w:rsid w:val="001D1C13"/>
    <w:rsid w:val="001E0E30"/>
    <w:rsid w:val="001E2E60"/>
    <w:rsid w:val="001E44CA"/>
    <w:rsid w:val="001F4C5E"/>
    <w:rsid w:val="002062BD"/>
    <w:rsid w:val="002156CC"/>
    <w:rsid w:val="002167C6"/>
    <w:rsid w:val="00220648"/>
    <w:rsid w:val="00222F5E"/>
    <w:rsid w:val="00223642"/>
    <w:rsid w:val="00224303"/>
    <w:rsid w:val="002250BE"/>
    <w:rsid w:val="0023780E"/>
    <w:rsid w:val="00243F12"/>
    <w:rsid w:val="00244F79"/>
    <w:rsid w:val="00260373"/>
    <w:rsid w:val="00260DDF"/>
    <w:rsid w:val="00266318"/>
    <w:rsid w:val="00266361"/>
    <w:rsid w:val="00267BA4"/>
    <w:rsid w:val="002846B0"/>
    <w:rsid w:val="00284B16"/>
    <w:rsid w:val="00287812"/>
    <w:rsid w:val="002A387C"/>
    <w:rsid w:val="002A74AA"/>
    <w:rsid w:val="002B3207"/>
    <w:rsid w:val="002C0691"/>
    <w:rsid w:val="002C1A1D"/>
    <w:rsid w:val="002C4677"/>
    <w:rsid w:val="002C6613"/>
    <w:rsid w:val="002D2626"/>
    <w:rsid w:val="002D7D35"/>
    <w:rsid w:val="002E091F"/>
    <w:rsid w:val="002E2B55"/>
    <w:rsid w:val="002E2E60"/>
    <w:rsid w:val="002E3DFC"/>
    <w:rsid w:val="002E6363"/>
    <w:rsid w:val="002E6B07"/>
    <w:rsid w:val="002F3DB0"/>
    <w:rsid w:val="002F6231"/>
    <w:rsid w:val="00302250"/>
    <w:rsid w:val="00303112"/>
    <w:rsid w:val="00307013"/>
    <w:rsid w:val="003103B5"/>
    <w:rsid w:val="003106C0"/>
    <w:rsid w:val="00313EAB"/>
    <w:rsid w:val="003259BD"/>
    <w:rsid w:val="00326EB1"/>
    <w:rsid w:val="00334B4B"/>
    <w:rsid w:val="003350AD"/>
    <w:rsid w:val="00335CD1"/>
    <w:rsid w:val="00335E11"/>
    <w:rsid w:val="0033634F"/>
    <w:rsid w:val="003463FB"/>
    <w:rsid w:val="00346810"/>
    <w:rsid w:val="00346DB6"/>
    <w:rsid w:val="00346F20"/>
    <w:rsid w:val="003542D2"/>
    <w:rsid w:val="0035636F"/>
    <w:rsid w:val="0035778B"/>
    <w:rsid w:val="00382F67"/>
    <w:rsid w:val="0038470B"/>
    <w:rsid w:val="003923B2"/>
    <w:rsid w:val="00392E57"/>
    <w:rsid w:val="0039622E"/>
    <w:rsid w:val="0039695E"/>
    <w:rsid w:val="003A215B"/>
    <w:rsid w:val="003C2E25"/>
    <w:rsid w:val="003D4BC8"/>
    <w:rsid w:val="003D51A9"/>
    <w:rsid w:val="003E01E2"/>
    <w:rsid w:val="003E656E"/>
    <w:rsid w:val="003F6B7A"/>
    <w:rsid w:val="00400F1E"/>
    <w:rsid w:val="00402D03"/>
    <w:rsid w:val="004079BA"/>
    <w:rsid w:val="004171EF"/>
    <w:rsid w:val="00417297"/>
    <w:rsid w:val="00421C00"/>
    <w:rsid w:val="0043076E"/>
    <w:rsid w:val="0045595F"/>
    <w:rsid w:val="00457B8A"/>
    <w:rsid w:val="004607C5"/>
    <w:rsid w:val="0046281E"/>
    <w:rsid w:val="004722CA"/>
    <w:rsid w:val="00482FB7"/>
    <w:rsid w:val="00493F83"/>
    <w:rsid w:val="004962BC"/>
    <w:rsid w:val="00497F29"/>
    <w:rsid w:val="004A3040"/>
    <w:rsid w:val="004B1454"/>
    <w:rsid w:val="004B5512"/>
    <w:rsid w:val="004B58A5"/>
    <w:rsid w:val="004B5933"/>
    <w:rsid w:val="004B6931"/>
    <w:rsid w:val="004C74DB"/>
    <w:rsid w:val="004D2F98"/>
    <w:rsid w:val="004F567A"/>
    <w:rsid w:val="0050116B"/>
    <w:rsid w:val="0050739B"/>
    <w:rsid w:val="00512514"/>
    <w:rsid w:val="005254F3"/>
    <w:rsid w:val="00525C4C"/>
    <w:rsid w:val="00537C4C"/>
    <w:rsid w:val="00541A0D"/>
    <w:rsid w:val="00542312"/>
    <w:rsid w:val="005429B9"/>
    <w:rsid w:val="0054618D"/>
    <w:rsid w:val="00552AB1"/>
    <w:rsid w:val="00553972"/>
    <w:rsid w:val="00563424"/>
    <w:rsid w:val="00564D6D"/>
    <w:rsid w:val="005764AE"/>
    <w:rsid w:val="00577C22"/>
    <w:rsid w:val="00582AAD"/>
    <w:rsid w:val="0058383C"/>
    <w:rsid w:val="0058647F"/>
    <w:rsid w:val="00591477"/>
    <w:rsid w:val="005A7AD7"/>
    <w:rsid w:val="005B1D7B"/>
    <w:rsid w:val="005B302F"/>
    <w:rsid w:val="005B5D33"/>
    <w:rsid w:val="005C143C"/>
    <w:rsid w:val="005D0AB9"/>
    <w:rsid w:val="005F1E0F"/>
    <w:rsid w:val="005F2A45"/>
    <w:rsid w:val="005F60D4"/>
    <w:rsid w:val="00606329"/>
    <w:rsid w:val="00617F39"/>
    <w:rsid w:val="00630664"/>
    <w:rsid w:val="00632551"/>
    <w:rsid w:val="0063735D"/>
    <w:rsid w:val="006408B4"/>
    <w:rsid w:val="00643D06"/>
    <w:rsid w:val="00644E40"/>
    <w:rsid w:val="00646FD5"/>
    <w:rsid w:val="00657CB3"/>
    <w:rsid w:val="0066192D"/>
    <w:rsid w:val="00662EB0"/>
    <w:rsid w:val="006651EC"/>
    <w:rsid w:val="006717C0"/>
    <w:rsid w:val="0068385F"/>
    <w:rsid w:val="00686F72"/>
    <w:rsid w:val="006A0E88"/>
    <w:rsid w:val="006A19E5"/>
    <w:rsid w:val="006A3854"/>
    <w:rsid w:val="006B7784"/>
    <w:rsid w:val="006C06EE"/>
    <w:rsid w:val="006C536F"/>
    <w:rsid w:val="006D46FA"/>
    <w:rsid w:val="006E7163"/>
    <w:rsid w:val="006F0480"/>
    <w:rsid w:val="006F398E"/>
    <w:rsid w:val="006F5ACA"/>
    <w:rsid w:val="006F787B"/>
    <w:rsid w:val="006F7A0C"/>
    <w:rsid w:val="00702850"/>
    <w:rsid w:val="00703D41"/>
    <w:rsid w:val="007059B8"/>
    <w:rsid w:val="00706D4F"/>
    <w:rsid w:val="00712665"/>
    <w:rsid w:val="007142BD"/>
    <w:rsid w:val="007176C6"/>
    <w:rsid w:val="00720890"/>
    <w:rsid w:val="00720E70"/>
    <w:rsid w:val="0073089E"/>
    <w:rsid w:val="007372B6"/>
    <w:rsid w:val="00744778"/>
    <w:rsid w:val="007447F3"/>
    <w:rsid w:val="007525C6"/>
    <w:rsid w:val="0076066E"/>
    <w:rsid w:val="0077002A"/>
    <w:rsid w:val="0077718D"/>
    <w:rsid w:val="00786E2D"/>
    <w:rsid w:val="00797919"/>
    <w:rsid w:val="007A4A64"/>
    <w:rsid w:val="007B2507"/>
    <w:rsid w:val="007B50FD"/>
    <w:rsid w:val="007C3ECC"/>
    <w:rsid w:val="007D3430"/>
    <w:rsid w:val="007D5C8B"/>
    <w:rsid w:val="007D7F0C"/>
    <w:rsid w:val="007E2B87"/>
    <w:rsid w:val="007F6BB6"/>
    <w:rsid w:val="00803CB2"/>
    <w:rsid w:val="008129DB"/>
    <w:rsid w:val="00814421"/>
    <w:rsid w:val="00822288"/>
    <w:rsid w:val="008251A9"/>
    <w:rsid w:val="00840BDD"/>
    <w:rsid w:val="00843F42"/>
    <w:rsid w:val="00852BAF"/>
    <w:rsid w:val="008538EF"/>
    <w:rsid w:val="008544E5"/>
    <w:rsid w:val="0086030D"/>
    <w:rsid w:val="0086062D"/>
    <w:rsid w:val="00872406"/>
    <w:rsid w:val="0088331B"/>
    <w:rsid w:val="00897759"/>
    <w:rsid w:val="008A4722"/>
    <w:rsid w:val="008B06A6"/>
    <w:rsid w:val="008C1A2E"/>
    <w:rsid w:val="008D7F78"/>
    <w:rsid w:val="008E225E"/>
    <w:rsid w:val="008F69A4"/>
    <w:rsid w:val="00902477"/>
    <w:rsid w:val="009150E1"/>
    <w:rsid w:val="009217A9"/>
    <w:rsid w:val="00921B3B"/>
    <w:rsid w:val="009224D6"/>
    <w:rsid w:val="00932F00"/>
    <w:rsid w:val="00936F96"/>
    <w:rsid w:val="00941342"/>
    <w:rsid w:val="009509DB"/>
    <w:rsid w:val="00950DCF"/>
    <w:rsid w:val="009633A2"/>
    <w:rsid w:val="00976743"/>
    <w:rsid w:val="00981FBC"/>
    <w:rsid w:val="009A0510"/>
    <w:rsid w:val="009A19EA"/>
    <w:rsid w:val="009A55EF"/>
    <w:rsid w:val="009A5649"/>
    <w:rsid w:val="009A7F9C"/>
    <w:rsid w:val="009B042A"/>
    <w:rsid w:val="009B2BA7"/>
    <w:rsid w:val="009B5858"/>
    <w:rsid w:val="009D2A3F"/>
    <w:rsid w:val="009D52A8"/>
    <w:rsid w:val="009F1970"/>
    <w:rsid w:val="00A00795"/>
    <w:rsid w:val="00A06D52"/>
    <w:rsid w:val="00A1118D"/>
    <w:rsid w:val="00A17D5D"/>
    <w:rsid w:val="00A24010"/>
    <w:rsid w:val="00A46C87"/>
    <w:rsid w:val="00A5004C"/>
    <w:rsid w:val="00A54B2C"/>
    <w:rsid w:val="00A56DB7"/>
    <w:rsid w:val="00A65A3A"/>
    <w:rsid w:val="00A66106"/>
    <w:rsid w:val="00A720B9"/>
    <w:rsid w:val="00A72E10"/>
    <w:rsid w:val="00A95945"/>
    <w:rsid w:val="00AA0607"/>
    <w:rsid w:val="00AA0824"/>
    <w:rsid w:val="00AA0F97"/>
    <w:rsid w:val="00AB0CA6"/>
    <w:rsid w:val="00AB667D"/>
    <w:rsid w:val="00AC3A25"/>
    <w:rsid w:val="00AC515F"/>
    <w:rsid w:val="00AD4F61"/>
    <w:rsid w:val="00AD67CB"/>
    <w:rsid w:val="00AE3058"/>
    <w:rsid w:val="00AE574D"/>
    <w:rsid w:val="00AE5A30"/>
    <w:rsid w:val="00AF07E8"/>
    <w:rsid w:val="00AF3793"/>
    <w:rsid w:val="00B013D1"/>
    <w:rsid w:val="00B02D01"/>
    <w:rsid w:val="00B05DD4"/>
    <w:rsid w:val="00B07BC2"/>
    <w:rsid w:val="00B10CB5"/>
    <w:rsid w:val="00B11DC3"/>
    <w:rsid w:val="00B13735"/>
    <w:rsid w:val="00B20A5A"/>
    <w:rsid w:val="00B24516"/>
    <w:rsid w:val="00B25393"/>
    <w:rsid w:val="00B32BEF"/>
    <w:rsid w:val="00B36B19"/>
    <w:rsid w:val="00B41F44"/>
    <w:rsid w:val="00B42323"/>
    <w:rsid w:val="00B47774"/>
    <w:rsid w:val="00B77798"/>
    <w:rsid w:val="00B92312"/>
    <w:rsid w:val="00B93FC8"/>
    <w:rsid w:val="00B97301"/>
    <w:rsid w:val="00BA0B49"/>
    <w:rsid w:val="00BA4E42"/>
    <w:rsid w:val="00BA5A1A"/>
    <w:rsid w:val="00BB2D8E"/>
    <w:rsid w:val="00BB6950"/>
    <w:rsid w:val="00BB702D"/>
    <w:rsid w:val="00BC1375"/>
    <w:rsid w:val="00BC3938"/>
    <w:rsid w:val="00BE12FC"/>
    <w:rsid w:val="00BE67D7"/>
    <w:rsid w:val="00C026A9"/>
    <w:rsid w:val="00C073D8"/>
    <w:rsid w:val="00C1030F"/>
    <w:rsid w:val="00C168E3"/>
    <w:rsid w:val="00C17127"/>
    <w:rsid w:val="00C20CC4"/>
    <w:rsid w:val="00C30D80"/>
    <w:rsid w:val="00C33F83"/>
    <w:rsid w:val="00C36099"/>
    <w:rsid w:val="00C36A2B"/>
    <w:rsid w:val="00C4575B"/>
    <w:rsid w:val="00C47BBC"/>
    <w:rsid w:val="00C53AD5"/>
    <w:rsid w:val="00C616D6"/>
    <w:rsid w:val="00C63BE9"/>
    <w:rsid w:val="00C770AD"/>
    <w:rsid w:val="00C864E7"/>
    <w:rsid w:val="00CA016C"/>
    <w:rsid w:val="00CA083C"/>
    <w:rsid w:val="00CB2006"/>
    <w:rsid w:val="00CB5B3A"/>
    <w:rsid w:val="00CC166B"/>
    <w:rsid w:val="00CD0896"/>
    <w:rsid w:val="00CF348E"/>
    <w:rsid w:val="00CF59F8"/>
    <w:rsid w:val="00CF7B05"/>
    <w:rsid w:val="00D001AD"/>
    <w:rsid w:val="00D0514E"/>
    <w:rsid w:val="00D1459D"/>
    <w:rsid w:val="00D24B87"/>
    <w:rsid w:val="00D3090D"/>
    <w:rsid w:val="00D328EF"/>
    <w:rsid w:val="00D506DC"/>
    <w:rsid w:val="00D62D99"/>
    <w:rsid w:val="00D67751"/>
    <w:rsid w:val="00D77672"/>
    <w:rsid w:val="00D91231"/>
    <w:rsid w:val="00D94614"/>
    <w:rsid w:val="00DB4FC4"/>
    <w:rsid w:val="00DB6201"/>
    <w:rsid w:val="00DC0064"/>
    <w:rsid w:val="00DC3C5B"/>
    <w:rsid w:val="00DC6045"/>
    <w:rsid w:val="00DD49EB"/>
    <w:rsid w:val="00DD7FCA"/>
    <w:rsid w:val="00DE468C"/>
    <w:rsid w:val="00E03A96"/>
    <w:rsid w:val="00E07A6A"/>
    <w:rsid w:val="00E07B6D"/>
    <w:rsid w:val="00E17096"/>
    <w:rsid w:val="00E17B19"/>
    <w:rsid w:val="00E22446"/>
    <w:rsid w:val="00E25B00"/>
    <w:rsid w:val="00E277F0"/>
    <w:rsid w:val="00E421BB"/>
    <w:rsid w:val="00E430E7"/>
    <w:rsid w:val="00E44B01"/>
    <w:rsid w:val="00E5213E"/>
    <w:rsid w:val="00E52DD0"/>
    <w:rsid w:val="00E54180"/>
    <w:rsid w:val="00E55823"/>
    <w:rsid w:val="00E63F0F"/>
    <w:rsid w:val="00E7419F"/>
    <w:rsid w:val="00E77024"/>
    <w:rsid w:val="00E7745A"/>
    <w:rsid w:val="00E83624"/>
    <w:rsid w:val="00E86868"/>
    <w:rsid w:val="00E95EB9"/>
    <w:rsid w:val="00E964BB"/>
    <w:rsid w:val="00E97716"/>
    <w:rsid w:val="00EA362A"/>
    <w:rsid w:val="00EA3BE3"/>
    <w:rsid w:val="00EA6E08"/>
    <w:rsid w:val="00ED7E44"/>
    <w:rsid w:val="00EE03CC"/>
    <w:rsid w:val="00EF0E97"/>
    <w:rsid w:val="00EF6781"/>
    <w:rsid w:val="00F0093B"/>
    <w:rsid w:val="00F01549"/>
    <w:rsid w:val="00F053F8"/>
    <w:rsid w:val="00F20040"/>
    <w:rsid w:val="00F20043"/>
    <w:rsid w:val="00F20D04"/>
    <w:rsid w:val="00F334B9"/>
    <w:rsid w:val="00F6426E"/>
    <w:rsid w:val="00F660F9"/>
    <w:rsid w:val="00F706E8"/>
    <w:rsid w:val="00F81839"/>
    <w:rsid w:val="00F83514"/>
    <w:rsid w:val="00FA2F1F"/>
    <w:rsid w:val="00FB65DE"/>
    <w:rsid w:val="00FC4A5C"/>
    <w:rsid w:val="00FC5439"/>
    <w:rsid w:val="00FC76AF"/>
    <w:rsid w:val="00FD72F1"/>
    <w:rsid w:val="00FE0098"/>
    <w:rsid w:val="00FE1B51"/>
    <w:rsid w:val="00FE29E2"/>
    <w:rsid w:val="00FE7303"/>
    <w:rsid w:val="00FF3596"/>
    <w:rsid w:val="00FF5F36"/>
    <w:rsid w:val="00FF6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رابط كسهم مستقيم 11"/>
        <o:r id="V:Rule2" type="connector" idref="#رابط كسهم مستقيم 10"/>
        <o:r id="V:Rule3" type="connector" idref="#رابط كسهم مستقيم 9"/>
        <o:r id="V:Rule4" type="connector" idref="#رابط كسهم مستقيم 8"/>
        <o:r id="V:Rule5" type="connector" idref="#رابط كسهم مستقيم 7"/>
        <o:r id="V:Rule6" type="connector" idref="#رابط كسهم مستقيم 6"/>
        <o:r id="V:Rule7" type="connector" idref="#رابط كسهم مستقيم 5"/>
        <o:r id="V:Rule8" type="connector" idref="#رابط كسهم مستقيم 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51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C8"/>
  </w:style>
  <w:style w:type="paragraph" w:styleId="Footer">
    <w:name w:val="footer"/>
    <w:basedOn w:val="Normal"/>
    <w:link w:val="FooterChar"/>
    <w:uiPriority w:val="99"/>
    <w:unhideWhenUsed/>
    <w:rsid w:val="003D4B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BC8"/>
  </w:style>
  <w:style w:type="paragraph" w:styleId="ListParagraph">
    <w:name w:val="List Paragraph"/>
    <w:basedOn w:val="Normal"/>
    <w:uiPriority w:val="34"/>
    <w:qFormat/>
    <w:rsid w:val="00A720B9"/>
    <w:pPr>
      <w:ind w:left="720"/>
      <w:contextualSpacing/>
    </w:pPr>
  </w:style>
  <w:style w:type="table" w:styleId="TableGrid">
    <w:name w:val="Table Grid"/>
    <w:basedOn w:val="TableNormal"/>
    <w:uiPriority w:val="59"/>
    <w:rsid w:val="001A1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rtefontsize-2">
    <w:name w:val="ms-rtefontsize-2"/>
    <w:basedOn w:val="DefaultParagraphFont"/>
    <w:rsid w:val="0086030D"/>
  </w:style>
  <w:style w:type="table" w:styleId="MediumGrid2-Accent1">
    <w:name w:val="Medium Grid 2 Accent 1"/>
    <w:basedOn w:val="TableNormal"/>
    <w:uiPriority w:val="68"/>
    <w:rsid w:val="002846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2">
    <w:name w:val="Light List Accent 2"/>
    <w:basedOn w:val="TableNormal"/>
    <w:uiPriority w:val="61"/>
    <w:rsid w:val="002846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CD08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7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D8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80"/>
    <w:rPr>
      <w:rFonts w:ascii="Tahoma" w:hAnsi="Tahoma" w:cs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5A2A-7A0B-4AD2-837D-FCEBF0F4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dministrator</cp:lastModifiedBy>
  <cp:revision>4</cp:revision>
  <cp:lastPrinted>2021-09-09T11:46:00Z</cp:lastPrinted>
  <dcterms:created xsi:type="dcterms:W3CDTF">2021-09-09T12:05:00Z</dcterms:created>
  <dcterms:modified xsi:type="dcterms:W3CDTF">2021-09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8855640</vt:i4>
  </property>
</Properties>
</file>